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>Assignment -1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>Sample Homepage with HTML and CSS</w:t>
      </w:r>
    </w:p>
    <w:p>
      <w:pPr>
        <w:pStyle w:val="Normal"/>
        <w:spacing w:before="0" w:after="0"/>
        <w:jc w:val="center"/>
        <w:rPr/>
      </w:pPr>
      <w:r>
        <w:rPr/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ssignment Date</w:t>
            </w:r>
          </w:p>
        </w:tc>
        <w:tc>
          <w:tcPr>
            <w:tcW w:w="450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 October 2022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 Name</w:t>
            </w:r>
          </w:p>
        </w:tc>
        <w:tc>
          <w:tcPr>
            <w:tcW w:w="450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binesh R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 Roll Number</w:t>
            </w:r>
          </w:p>
        </w:tc>
        <w:tc>
          <w:tcPr>
            <w:tcW w:w="450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155191040</w:t>
            </w:r>
            <w:r>
              <w:rPr/>
              <w:t>02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imum Marks</w:t>
            </w:r>
          </w:p>
        </w:tc>
        <w:tc>
          <w:tcPr>
            <w:tcW w:w="450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 Mark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Question:</w:t>
      </w:r>
    </w:p>
    <w:p>
      <w:pPr>
        <w:pStyle w:val="Normal"/>
        <w:rPr/>
      </w:pPr>
      <w:r>
        <w:rPr/>
        <w:t>Develop a sample homepage with html, CSS which should include banner, image &amp; description about yourself and contact form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olution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ndex.html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>&lt;html lang="en"&gt;</w:t>
      </w:r>
    </w:p>
    <w:p>
      <w:pPr>
        <w:pStyle w:val="Normal"/>
        <w:rPr>
          <w:rFonts w:ascii="Calibri" w:hAnsi="Calibri" w:cs="Calibri"/>
        </w:rPr>
      </w:pPr>
      <w:r>
        <w:rPr/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>&lt;head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>&lt;meta charset="UTF-8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>&lt;meta http-equiv="X-UA-Compatible" content="IE=edge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>&lt;meta name="viewport"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content="width=device-width, initial-scale=1.0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>&lt;style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* {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margin: 0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padding: 0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box-sizing: border-box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}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body {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background-color: rgb(253, 254, 255)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display: flex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justify-content: center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align-items: center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}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.full {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width: 50%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max-width: 1000px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min-height: 100px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background-color: rgb(245, 239, 231)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margin: 0px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display: grid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grid-template-columns: 2fr 4fr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}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.left {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position: initial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background-color: #393E46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padding: 20px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color: #ADEFD1FF;</w:t>
      </w:r>
    </w:p>
    <w:p>
      <w:pPr>
        <w:pStyle w:val="Normal"/>
        <w:rPr>
          <w:rFonts w:ascii="Calibri" w:hAnsi="Calibri" w:cs="Calibri"/>
        </w:rPr>
      </w:pPr>
      <w:r>
        <w:rPr/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}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.right {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position: initial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background-color: #EADEDE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padding: 20px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color: #00203FFF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}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.image, .Contact, .Skills, .Language, .Hobbies, .title,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.about, .Experience, .Education, .project {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margin-bottom: 30px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}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.h2 {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background-color: rgb(4, 96, 150)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}</w:t>
      </w:r>
    </w:p>
    <w:p>
      <w:pPr>
        <w:pStyle w:val="Normal"/>
        <w:rPr>
          <w:rFonts w:ascii="Calibri" w:hAnsi="Calibri" w:cs="Calibri"/>
        </w:rPr>
      </w:pPr>
      <w:r>
        <w:rPr/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.btn {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display: flex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justify-content: space-around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}</w:t>
      </w:r>
    </w:p>
    <w:p>
      <w:pPr>
        <w:pStyle w:val="Normal"/>
        <w:rPr>
          <w:rFonts w:ascii="Calibri" w:hAnsi="Calibri" w:cs="Calibri"/>
        </w:rPr>
      </w:pPr>
      <w:r>
        <w:rPr/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>&lt;/style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>&lt;/head&gt;</w:t>
      </w:r>
    </w:p>
    <w:p>
      <w:pPr>
        <w:pStyle w:val="Normal"/>
        <w:rPr>
          <w:rFonts w:ascii="Calibri" w:hAnsi="Calibri" w:cs="Calibri"/>
        </w:rPr>
      </w:pPr>
      <w:r>
        <w:rPr/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>&lt;body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>&lt;div class="full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&lt;div class="left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div class="image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img src="./assets/man.jpeg" style="border-radius : 100%  " alt="resume" style="width:100px;height:100px;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div class="Contact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h2&gt;Contact&lt;/h2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p&gt;&lt;b&gt;Email id:&lt;/b&gt;abinesh@gmail.com&lt;/p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p&gt;&lt;b&gt;Mobile no :&lt;/b&gt;9876543210&lt;/p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div class="Skills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h2&gt;Skills&lt;/h2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ul&gt;C/ C++&lt;/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System Programming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/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Linux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/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HTML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/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CSS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/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div class="Language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h2&gt;Language&lt;/h2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li&gt;English&lt;/li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li&gt;Tamil&lt;/li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/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div class="Hobbies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h2&gt;Hobbies&lt;/h2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li&gt;Running&lt;/li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li&gt;Crafts&lt;/li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/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&lt;div class="right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div class="name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h1&gt;Abinesh R&lt;/h1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div class="title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p&gt;Linux Kernel Developer&lt;/p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div class="About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h2&gt;About me&lt;/h2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p&gt;I'm enthusiastic about System programming, adore Linux, and interested in giving back to the open source Linux community. My other interest is in creating front-end web pages.&lt;/p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div class="Education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h2&gt;Education&lt;/h2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table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tr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ab/>
        <w:t>&lt;th&gt;University/college &lt;/th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ab/>
        <w:t>&lt;th&gt;Passing year &lt;/th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ab/>
        <w:t>&lt;th&gt;percentage/cgpa&lt;/th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/tr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tr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ab/>
        <w:t>&lt;td&gt;PSG&lt;/td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ab/>
        <w:t>&lt;td&gt;2023&lt;/td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ab/>
        <w:t>&lt;td&gt;9.2&lt;/td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/tr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tr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ab/>
        <w:t>&lt;td&gt;VVIS&lt;/td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ab/>
        <w:t>&lt;td&gt;2019&lt;/td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ab/>
        <w:t>&lt;td&gt;92.2%&lt;/td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/tr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/table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div class="project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h2&gt;Projects&lt;/h2&gt;&lt;br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li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ab/>
        <w:t>&lt;h3&gt;Linux Terminal&lt;/h3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ab/>
        <w:t>&lt;p&gt;A system programming based Linux terminal consisting of fundamental commands&lt;/p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/li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br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li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ab/>
        <w:t>&lt;h3&gt;File Compression&lt;/h3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ab/>
        <w:t>&lt;p&gt;FIle compression application developed using Huffman Encoding.&lt;/p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/li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/u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br&gt;&lt;br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div class="btn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button style="font-size: 17px;"&gt;&lt;a style="text-decoration: none; color:black;" href ="res.pdf" download ="resume" &gt;Download&lt;/a&gt;&lt;/button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form method="get" action="./Contact.html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ab/>
        <w:t>&lt;input type="submit" value="Hire Me" style="font-size: 17px;"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ab/>
        <w:t>&lt;/form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ab/>
        <w:t>&lt;/div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ab/>
        <w:t>&lt;/body&gt;</w:t>
      </w:r>
    </w:p>
    <w:p>
      <w:pPr>
        <w:pStyle w:val="Normal"/>
        <w:rPr>
          <w:rFonts w:ascii="Calibri" w:hAnsi="Calibri" w:cs="Calibri"/>
        </w:rPr>
      </w:pPr>
      <w:r>
        <w:rPr/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>&lt;/html&gt;</w:t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Confirmation.html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!DOCTYPE html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html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head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ab/>
        <w:t>&lt;meta charset="utf-8"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ab/>
        <w:t>&lt;meta name="viewport" content="width=device-width, initial-scale=1"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ab/>
        <w:t>&lt;title&gt; Contact Form &lt;/title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ab/>
        <w:t>&lt;link rel="stylesheet" href="./css/contact.css"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/head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body 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h1&gt;Thank you&lt;/h1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h2&gt;Your contact details are confirmed&lt;/h2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/body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/html&gt;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Contact.html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!DOCTYPE html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html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head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ab/>
        <w:t>&lt;meta charset="utf-8"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ab/>
        <w:t>&lt;meta name="viewport" content="width=device-width, initial-scale=1"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ab/>
        <w:t>&lt;title&gt; Contact Form &lt;/title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ab/>
        <w:t>&lt;link rel="stylesheet" href="./css/contact.css"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/head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body 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h1&gt;Contact Form&lt;/h1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form  name="myform" method="post" action="Confirmation.html"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ab/>
        <w:t>&lt;div&gt;&lt;label for="name"&gt;Name:&lt;/label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 xml:space="preserve">    </w:t>
      </w:r>
      <w:r>
        <w:rPr>
          <w:rFonts w:eastAsia="Times New Roman" w:cs="Calibri"/>
          <w:lang w:eastAsia="en-IN" w:bidi="ta-IN"/>
        </w:rPr>
        <w:t>&lt;input type="text" id="name" name="name"&gt;&lt;/div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 xml:space="preserve">    </w:t>
      </w:r>
      <w:r>
        <w:rPr>
          <w:rFonts w:eastAsia="Times New Roman" w:cs="Calibri"/>
          <w:lang w:eastAsia="en-IN" w:bidi="ta-IN"/>
        </w:rPr>
        <w:t>&lt;div&gt;&lt;label for="email"&gt;Email:&lt;/label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 xml:space="preserve">    </w:t>
      </w:r>
      <w:r>
        <w:rPr>
          <w:rFonts w:eastAsia="Times New Roman" w:cs="Calibri"/>
          <w:lang w:eastAsia="en-IN" w:bidi="ta-IN"/>
        </w:rPr>
        <w:t>&lt;input type="text" id="email" name="email"&gt;&lt;/div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 xml:space="preserve">    </w:t>
      </w:r>
      <w:r>
        <w:rPr>
          <w:rFonts w:eastAsia="Times New Roman" w:cs="Calibri"/>
          <w:lang w:eastAsia="en-IN" w:bidi="ta-IN"/>
        </w:rPr>
        <w:t>&lt;div&gt;&lt;label for="mobile"&gt;Mobile:&lt;/label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 xml:space="preserve">    </w:t>
      </w:r>
      <w:r>
        <w:rPr>
          <w:rFonts w:eastAsia="Times New Roman" w:cs="Calibri"/>
          <w:lang w:eastAsia="en-IN" w:bidi="ta-IN"/>
        </w:rPr>
        <w:t>&lt;input type="text" id="mobile" name="mobile"&gt;&lt;/div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 xml:space="preserve">    </w:t>
      </w:r>
      <w:r>
        <w:rPr>
          <w:rFonts w:eastAsia="Times New Roman" w:cs="Calibri"/>
          <w:lang w:eastAsia="en-IN" w:bidi="ta-IN"/>
        </w:rPr>
        <w:t>&lt;div&gt;&lt;label for="job"&gt;Job Description:&lt;/label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 xml:space="preserve">    </w:t>
      </w:r>
      <w:r>
        <w:rPr>
          <w:rFonts w:eastAsia="Times New Roman" w:cs="Calibri"/>
          <w:lang w:eastAsia="en-IN" w:bidi="ta-IN"/>
        </w:rPr>
        <w:t>&lt;input type="text" id="job" name="job"&gt;&lt;/div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 xml:space="preserve">    </w:t>
      </w:r>
      <w:r>
        <w:rPr>
          <w:rFonts w:eastAsia="Times New Roman" w:cs="Calibri"/>
          <w:lang w:eastAsia="en-IN" w:bidi="ta-IN"/>
        </w:rPr>
        <w:t xml:space="preserve">&lt;button name="button" type="submit" value="OK"&gt;Submit&lt;/button&gt;  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/form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/body&gt;</w:t>
      </w:r>
    </w:p>
    <w:p>
      <w:pPr>
        <w:pStyle w:val="Normal"/>
        <w:rPr>
          <w:rFonts w:ascii="Calibri" w:hAnsi="Calibri" w:eastAsia="Times New Roman" w:cs="Calibri"/>
          <w:lang w:eastAsia="en-IN" w:bidi="ta-IN"/>
        </w:rPr>
      </w:pPr>
      <w:r>
        <w:rPr>
          <w:rFonts w:eastAsia="Times New Roman" w:cs="Calibri"/>
          <w:lang w:eastAsia="en-IN" w:bidi="ta-IN"/>
        </w:rPr>
        <w:t>&lt;/html&gt;</w:t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css</w:t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contact.css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body{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display: flex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flex-direction: column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align-items: center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justify-content: space-around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height: 550px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background: url('../assets/Background.png') no-repeat center center fixed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background-color: bisque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background-size: cover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overflow: hidden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font-family: Sans-serif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color: white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}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/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form{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display: flex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flex-direction: column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align-items: center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justify-content: space-between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height: 300px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}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div{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display:flex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align-items:center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justify-content:space-between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 xml:space="preserve">  </w:t>
      </w:r>
      <w:r>
        <w:rPr>
          <w:rFonts w:cs="Calibri"/>
          <w:lang w:val="en-GB" w:bidi="ta-IN"/>
        </w:rPr>
        <w:t>width: 300px;</w:t>
      </w:r>
    </w:p>
    <w:p>
      <w:pPr>
        <w:pStyle w:val="Normal"/>
        <w:spacing w:lineRule="auto" w:line="36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}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styles.css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/* Write CSS Here */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* {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margin: 0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padding: 0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box-sizing: border-box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}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body {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background-color: rgb(253, 254, 255)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display: flex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justify-content: center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align-items: center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}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.full {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width: 50%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max-width: 1000px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min-height: 100px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background-color: rgb(245, 239, 231)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margin: 0px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display: grid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grid-template-columns: 2fr 4fr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}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.left {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position: initial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background-color: #00203FFF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padding: 20px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color: #ADEFD1FF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}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.right {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position: initial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background-color: #ADEFD1FF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padding: 20px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color: #00203FFF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}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.image, .Contact, .Skills, .Language, .Hobbies, .title,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.Summary, .Experience, .Education, .project {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margin-bottom: 30px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}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.h2 {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background-color: rgb(4, 96, 150)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}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.btn {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display: flex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ab/>
        <w:t>justify-content: space-around;</w:t>
      </w:r>
    </w:p>
    <w:p>
      <w:pPr>
        <w:pStyle w:val="Normal"/>
        <w:spacing w:lineRule="auto" w:line="276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  <w:t>}</w:t>
      </w:r>
    </w:p>
    <w:p>
      <w:pPr>
        <w:pStyle w:val="Normal"/>
        <w:spacing w:lineRule="auto" w:line="240" w:before="0" w:after="0"/>
        <w:rPr>
          <w:rFonts w:ascii="Calibri" w:hAnsi="Calibri" w:cs="Calibri"/>
          <w:lang w:val="en-GB" w:bidi="ta-IN"/>
        </w:rPr>
      </w:pPr>
      <w:r>
        <w:rPr>
          <w:rFonts w:cs="Calibri"/>
          <w:lang w:val="en-GB" w:bidi="ta-IN"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assets</w:t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man.png</w:t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07315</wp:posOffset>
            </wp:positionH>
            <wp:positionV relativeFrom="paragraph">
              <wp:posOffset>47625</wp:posOffset>
            </wp:positionV>
            <wp:extent cx="2143125" cy="2143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</w:rPr>
        <w:tab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Background.jpeg</w:t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385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Output:</w:t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Index:</w:t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0640</wp:posOffset>
            </wp:positionH>
            <wp:positionV relativeFrom="paragraph">
              <wp:posOffset>45085</wp:posOffset>
            </wp:positionV>
            <wp:extent cx="6165850" cy="64649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Contact</w:t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-74930</wp:posOffset>
            </wp:positionV>
            <wp:extent cx="5731510" cy="324612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Confirmation:</w:t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56210</wp:posOffset>
            </wp:positionH>
            <wp:positionV relativeFrom="paragraph">
              <wp:posOffset>-113030</wp:posOffset>
            </wp:positionV>
            <wp:extent cx="5731510" cy="323786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0" w:after="160"/>
        <w:rPr>
          <w:rFonts w:ascii="Calibri" w:hAnsi="Calibri" w:cs="Calibri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Latha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2EDB-215C-4B4E-A668-C6A0D3F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6.4.7.2$Linux_X86_64 LibreOffice_project/40$Build-2</Application>
  <Pages>12</Pages>
  <Words>588</Words>
  <Characters>4901</Characters>
  <CharactersWithSpaces>5975</CharactersWithSpaces>
  <Paragraphs>2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16:18:00Z</dcterms:created>
  <dc:creator>Amarender Katkam</dc:creator>
  <dc:description/>
  <dc:language>en-IN</dc:language>
  <cp:lastModifiedBy/>
  <dcterms:modified xsi:type="dcterms:W3CDTF">2022-10-25T22:35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